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55" w:rsidRDefault="008D2055" w:rsidP="00D634B9">
      <w:pPr>
        <w:pStyle w:val="2"/>
        <w:adjustRightInd w:val="0"/>
        <w:snapToGrid w:val="0"/>
        <w:spacing w:line="520" w:lineRule="exact"/>
        <w:ind w:firstLineChars="0" w:firstLine="0"/>
        <w:jc w:val="left"/>
        <w:rPr>
          <w:rFonts w:ascii="宋体" w:eastAsia="宋体" w:hAnsi="宋体"/>
          <w:szCs w:val="32"/>
        </w:rPr>
      </w:pPr>
    </w:p>
    <w:p w:rsidR="00D634B9" w:rsidRPr="001A6ECC" w:rsidRDefault="00D634B9" w:rsidP="00D634B9">
      <w:pPr>
        <w:pStyle w:val="2"/>
        <w:adjustRightInd w:val="0"/>
        <w:snapToGrid w:val="0"/>
        <w:spacing w:line="520" w:lineRule="exact"/>
        <w:ind w:firstLineChars="0" w:firstLine="0"/>
        <w:jc w:val="left"/>
        <w:rPr>
          <w:rFonts w:ascii="黑体" w:eastAsia="黑体" w:hAnsi="黑体"/>
          <w:szCs w:val="32"/>
        </w:rPr>
      </w:pPr>
      <w:r w:rsidRPr="001A6ECC">
        <w:rPr>
          <w:rFonts w:ascii="黑体" w:eastAsia="黑体" w:hAnsi="黑体"/>
          <w:szCs w:val="32"/>
        </w:rPr>
        <w:t>附件</w:t>
      </w:r>
    </w:p>
    <w:p w:rsidR="00D634B9" w:rsidRPr="00F1237F" w:rsidRDefault="00D634B9" w:rsidP="00D634B9">
      <w:pPr>
        <w:pStyle w:val="2"/>
        <w:adjustRightInd w:val="0"/>
        <w:snapToGrid w:val="0"/>
        <w:spacing w:line="520" w:lineRule="exact"/>
        <w:ind w:firstLineChars="0" w:firstLine="0"/>
        <w:jc w:val="center"/>
        <w:rPr>
          <w:rFonts w:ascii="宋体" w:eastAsia="宋体" w:hAnsi="宋体"/>
          <w:b/>
          <w:bCs/>
          <w:szCs w:val="32"/>
        </w:rPr>
      </w:pPr>
      <w:r w:rsidRPr="00F1237F">
        <w:rPr>
          <w:rFonts w:ascii="宋体" w:eastAsia="宋体" w:hAnsi="宋体" w:hint="eastAsia"/>
          <w:b/>
          <w:szCs w:val="32"/>
        </w:rPr>
        <w:t>中共凉山</w:t>
      </w:r>
      <w:r w:rsidRPr="00F1237F">
        <w:rPr>
          <w:rFonts w:ascii="宋体" w:eastAsia="宋体" w:hAnsi="宋体"/>
          <w:b/>
          <w:szCs w:val="32"/>
        </w:rPr>
        <w:t>州</w:t>
      </w:r>
      <w:r w:rsidRPr="00F1237F">
        <w:rPr>
          <w:rFonts w:ascii="宋体" w:eastAsia="宋体" w:hAnsi="宋体" w:hint="eastAsia"/>
          <w:b/>
          <w:szCs w:val="32"/>
        </w:rPr>
        <w:t>纪</w:t>
      </w:r>
      <w:r w:rsidRPr="00F1237F">
        <w:rPr>
          <w:rFonts w:ascii="宋体" w:eastAsia="宋体" w:hAnsi="宋体"/>
          <w:b/>
          <w:szCs w:val="32"/>
        </w:rPr>
        <w:t>委公开</w:t>
      </w:r>
      <w:r w:rsidRPr="00F1237F">
        <w:rPr>
          <w:rFonts w:ascii="宋体" w:eastAsia="宋体" w:hAnsi="宋体" w:hint="eastAsia"/>
          <w:b/>
          <w:szCs w:val="32"/>
        </w:rPr>
        <w:t>考</w:t>
      </w:r>
      <w:r w:rsidRPr="00F1237F">
        <w:rPr>
          <w:rFonts w:ascii="宋体" w:eastAsia="宋体" w:hAnsi="宋体"/>
          <w:b/>
          <w:szCs w:val="32"/>
        </w:rPr>
        <w:t>调</w:t>
      </w:r>
      <w:r w:rsidRPr="00F1237F">
        <w:rPr>
          <w:rFonts w:ascii="宋体" w:eastAsia="宋体" w:hAnsi="宋体" w:hint="eastAsia"/>
          <w:b/>
          <w:szCs w:val="32"/>
        </w:rPr>
        <w:t>派驻</w:t>
      </w:r>
      <w:r w:rsidRPr="00F1237F">
        <w:rPr>
          <w:rFonts w:ascii="宋体" w:eastAsia="宋体" w:hAnsi="宋体"/>
          <w:b/>
          <w:szCs w:val="32"/>
        </w:rPr>
        <w:t>机构工作人员</w:t>
      </w:r>
      <w:r w:rsidRPr="00F1237F">
        <w:rPr>
          <w:rFonts w:ascii="宋体" w:eastAsia="宋体" w:hAnsi="宋体"/>
          <w:b/>
          <w:bCs/>
          <w:szCs w:val="32"/>
        </w:rPr>
        <w:t>报名登记表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004"/>
        <w:gridCol w:w="211"/>
        <w:gridCol w:w="1031"/>
        <w:gridCol w:w="22"/>
        <w:gridCol w:w="1156"/>
        <w:gridCol w:w="212"/>
        <w:gridCol w:w="1183"/>
        <w:gridCol w:w="284"/>
        <w:gridCol w:w="1134"/>
        <w:gridCol w:w="1559"/>
      </w:tblGrid>
      <w:tr w:rsidR="00D634B9" w:rsidRPr="004656B6" w:rsidTr="003B28A3">
        <w:trPr>
          <w:cantSplit/>
          <w:trHeight w:val="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姓 名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性 别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出生年月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（年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（  岁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贴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寸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照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片</w:t>
            </w:r>
          </w:p>
        </w:tc>
      </w:tr>
      <w:tr w:rsidR="00D634B9" w:rsidRPr="004656B6" w:rsidTr="003B28A3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民 族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籍 贯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出 生 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入 党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时 间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参加工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作时间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健康状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Chars="-51" w:left="-107" w:rightChars="-23" w:right="-48" w:firstLine="1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专业技术职务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专 业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特 长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婚 姻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状 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6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文化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程度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全日制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教  育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毕业院校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及专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在  职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教  育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毕业院校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left="108" w:hangingChars="45" w:hanging="108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及专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65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现任职务</w:t>
            </w: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45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任现职级时间</w:t>
            </w: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66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 w:hint="eastAsia"/>
                <w:b/>
                <w:sz w:val="24"/>
              </w:rPr>
              <w:t>录用为公务员时间</w:t>
            </w:r>
          </w:p>
        </w:tc>
        <w:tc>
          <w:tcPr>
            <w:tcW w:w="6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60"/>
        </w:trPr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身份证号码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859C6">
        <w:trPr>
          <w:cantSplit/>
          <w:trHeight w:val="5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简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历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0A2B5B" w:rsidRDefault="000A2B5B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0A2B5B" w:rsidRDefault="000A2B5B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0A2B5B" w:rsidRDefault="000A2B5B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  <w:p w:rsidR="000A2B5B" w:rsidRPr="004656B6" w:rsidRDefault="000A2B5B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56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lastRenderedPageBreak/>
              <w:t>家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庭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主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要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成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员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及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重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要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社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会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关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称谓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姓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年龄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工作单位及职务</w:t>
            </w:r>
          </w:p>
        </w:tc>
      </w:tr>
      <w:tr w:rsidR="00D634B9" w:rsidRPr="004656B6" w:rsidTr="003B28A3">
        <w:trPr>
          <w:cantSplit/>
          <w:trHeight w:hRule="exact"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D634B9" w:rsidRPr="004656B6" w:rsidTr="003B28A3">
        <w:trPr>
          <w:cantSplit/>
          <w:trHeight w:hRule="exact"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D634B9" w:rsidRPr="004656B6" w:rsidTr="003B28A3">
        <w:trPr>
          <w:cantSplit/>
          <w:trHeight w:hRule="exact"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  <w:r w:rsidRPr="004656B6">
              <w:rPr>
                <w:rFonts w:ascii="宋体" w:hAnsi="宋体"/>
                <w:sz w:val="28"/>
              </w:rPr>
              <w:t xml:space="preserve"> 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D634B9" w:rsidRPr="004656B6" w:rsidTr="003B28A3">
        <w:trPr>
          <w:cantSplit/>
          <w:trHeight w:hRule="exact"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D634B9" w:rsidRPr="004656B6" w:rsidTr="003B28A3">
        <w:trPr>
          <w:cantSplit/>
          <w:trHeight w:hRule="exact"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D634B9" w:rsidRPr="004656B6" w:rsidTr="003B28A3">
        <w:trPr>
          <w:cantSplit/>
          <w:trHeight w:hRule="exact" w:val="6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sz w:val="28"/>
              </w:rPr>
            </w:pPr>
          </w:p>
        </w:tc>
      </w:tr>
      <w:tr w:rsidR="00D634B9" w:rsidRPr="004656B6" w:rsidTr="003B28A3">
        <w:trPr>
          <w:cantSplit/>
          <w:trHeight w:val="11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何时何地受过何种奖励处分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1493" w:firstLine="3597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1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近三年年度考核情况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Cs w:val="21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 w:rsidR="00D634B9" w:rsidRPr="004656B6" w:rsidTr="003B28A3">
        <w:trPr>
          <w:cantSplit/>
          <w:trHeight w:val="1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本 人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签 字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1862" w:firstLine="4486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1862" w:firstLine="4486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年    月    日</w:t>
            </w:r>
          </w:p>
        </w:tc>
      </w:tr>
      <w:tr w:rsidR="00D634B9" w:rsidRPr="004656B6" w:rsidTr="003B28A3">
        <w:trPr>
          <w:cantSplit/>
          <w:trHeight w:val="2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县市组织人事部门或州直部门党组（党委）审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核意见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 xml:space="preserve">    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 xml:space="preserve">                    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735" w:firstLine="1771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 xml:space="preserve">   同意报考。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1911" w:firstLine="4604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1911" w:firstLine="4604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单位（盖章）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1911" w:firstLine="4604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00" w:lineRule="exact"/>
              <w:ind w:firstLineChars="1862" w:firstLine="4486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年    月    日</w:t>
            </w:r>
          </w:p>
        </w:tc>
      </w:tr>
      <w:tr w:rsidR="00D634B9" w:rsidRPr="004656B6" w:rsidTr="003B28A3">
        <w:trPr>
          <w:cantSplit/>
          <w:trHeight w:val="1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6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州</w:t>
            </w:r>
            <w:r>
              <w:rPr>
                <w:rFonts w:ascii="宋体" w:hAnsi="宋体" w:hint="eastAsia"/>
                <w:b/>
                <w:sz w:val="24"/>
              </w:rPr>
              <w:t>纪</w:t>
            </w:r>
            <w:r w:rsidRPr="004656B6">
              <w:rPr>
                <w:rFonts w:ascii="宋体" w:hAnsi="宋体"/>
                <w:b/>
                <w:sz w:val="24"/>
              </w:rPr>
              <w:t>委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6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60" w:lineRule="exact"/>
              <w:ind w:left="108" w:hangingChars="45" w:hanging="108"/>
              <w:jc w:val="center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意见</w:t>
            </w:r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B9" w:rsidRPr="004656B6" w:rsidRDefault="00D634B9" w:rsidP="003B28A3">
            <w:pPr>
              <w:adjustRightInd w:val="0"/>
              <w:snapToGrid w:val="0"/>
              <w:spacing w:line="360" w:lineRule="exact"/>
              <w:ind w:firstLineChars="2107" w:firstLine="5077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60" w:lineRule="exact"/>
              <w:ind w:firstLineChars="1960" w:firstLine="4722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单位（盖章）</w:t>
            </w:r>
          </w:p>
          <w:p w:rsidR="00D634B9" w:rsidRPr="004656B6" w:rsidRDefault="00D634B9" w:rsidP="003B28A3">
            <w:pPr>
              <w:adjustRightInd w:val="0"/>
              <w:snapToGrid w:val="0"/>
              <w:spacing w:line="360" w:lineRule="exact"/>
              <w:ind w:firstLineChars="1960" w:firstLine="4722"/>
              <w:jc w:val="left"/>
              <w:rPr>
                <w:rFonts w:ascii="宋体" w:hAnsi="宋体"/>
                <w:b/>
                <w:sz w:val="24"/>
              </w:rPr>
            </w:pPr>
          </w:p>
          <w:p w:rsidR="00D634B9" w:rsidRPr="004656B6" w:rsidRDefault="00D634B9" w:rsidP="003B28A3">
            <w:pPr>
              <w:adjustRightInd w:val="0"/>
              <w:snapToGrid w:val="0"/>
              <w:spacing w:line="360" w:lineRule="exact"/>
              <w:ind w:firstLineChars="1911" w:firstLine="4604"/>
              <w:jc w:val="left"/>
              <w:rPr>
                <w:rFonts w:ascii="宋体" w:hAnsi="宋体"/>
                <w:b/>
                <w:sz w:val="24"/>
              </w:rPr>
            </w:pPr>
            <w:r w:rsidRPr="004656B6">
              <w:rPr>
                <w:rFonts w:ascii="宋体" w:hAnsi="宋体"/>
                <w:b/>
                <w:sz w:val="24"/>
              </w:rPr>
              <w:t>年    月    日</w:t>
            </w:r>
          </w:p>
        </w:tc>
      </w:tr>
    </w:tbl>
    <w:p w:rsidR="004C125D" w:rsidRPr="00F55EF4" w:rsidRDefault="00D634B9" w:rsidP="00F55EF4">
      <w:pPr>
        <w:tabs>
          <w:tab w:val="left" w:pos="4905"/>
        </w:tabs>
        <w:adjustRightInd w:val="0"/>
        <w:snapToGrid w:val="0"/>
        <w:spacing w:line="420" w:lineRule="exact"/>
        <w:jc w:val="left"/>
        <w:rPr>
          <w:rFonts w:ascii="宋体" w:hAnsi="宋体"/>
          <w:color w:val="000000"/>
          <w:sz w:val="32"/>
          <w:szCs w:val="32"/>
        </w:rPr>
      </w:pPr>
      <w:r w:rsidRPr="004656B6">
        <w:rPr>
          <w:rFonts w:ascii="宋体" w:hAnsi="宋体"/>
          <w:sz w:val="25"/>
        </w:rPr>
        <w:t>（电脑录入后用A4纸双面打印）</w:t>
      </w:r>
      <w:r w:rsidRPr="004656B6">
        <w:rPr>
          <w:rFonts w:ascii="宋体" w:hAnsi="宋体"/>
          <w:color w:val="000000"/>
          <w:sz w:val="32"/>
          <w:szCs w:val="32"/>
        </w:rPr>
        <w:t xml:space="preserve">       </w:t>
      </w:r>
    </w:p>
    <w:sectPr w:rsidR="004C125D" w:rsidRPr="00F55EF4" w:rsidSect="000A2B5B">
      <w:pgSz w:w="11906" w:h="16838"/>
      <w:pgMar w:top="2041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27" w:rsidRDefault="00634327" w:rsidP="00D406E3">
      <w:r>
        <w:separator/>
      </w:r>
    </w:p>
  </w:endnote>
  <w:endnote w:type="continuationSeparator" w:id="1">
    <w:p w:rsidR="00634327" w:rsidRDefault="00634327" w:rsidP="00D4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27" w:rsidRDefault="00634327" w:rsidP="00D406E3">
      <w:r>
        <w:separator/>
      </w:r>
    </w:p>
  </w:footnote>
  <w:footnote w:type="continuationSeparator" w:id="1">
    <w:p w:rsidR="00634327" w:rsidRDefault="00634327" w:rsidP="00D4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601"/>
    <w:rsid w:val="000023DB"/>
    <w:rsid w:val="00027AA0"/>
    <w:rsid w:val="000339DA"/>
    <w:rsid w:val="000733A2"/>
    <w:rsid w:val="000A2B5B"/>
    <w:rsid w:val="00106DED"/>
    <w:rsid w:val="00117C71"/>
    <w:rsid w:val="001214A5"/>
    <w:rsid w:val="00141F81"/>
    <w:rsid w:val="001773AA"/>
    <w:rsid w:val="001A6ECC"/>
    <w:rsid w:val="001B0554"/>
    <w:rsid w:val="001C3FE0"/>
    <w:rsid w:val="002236B9"/>
    <w:rsid w:val="00235374"/>
    <w:rsid w:val="00237AE5"/>
    <w:rsid w:val="002A7E69"/>
    <w:rsid w:val="002E532C"/>
    <w:rsid w:val="002F2D70"/>
    <w:rsid w:val="00307981"/>
    <w:rsid w:val="0031719B"/>
    <w:rsid w:val="00342D47"/>
    <w:rsid w:val="003859C6"/>
    <w:rsid w:val="0039282D"/>
    <w:rsid w:val="00396BE2"/>
    <w:rsid w:val="00404EA9"/>
    <w:rsid w:val="00420317"/>
    <w:rsid w:val="00435A6D"/>
    <w:rsid w:val="00483B63"/>
    <w:rsid w:val="004A3A0A"/>
    <w:rsid w:val="004C125D"/>
    <w:rsid w:val="00512BE5"/>
    <w:rsid w:val="00526C3C"/>
    <w:rsid w:val="005541E2"/>
    <w:rsid w:val="00591848"/>
    <w:rsid w:val="00605656"/>
    <w:rsid w:val="006230A4"/>
    <w:rsid w:val="0063024D"/>
    <w:rsid w:val="006319AE"/>
    <w:rsid w:val="00634327"/>
    <w:rsid w:val="00662096"/>
    <w:rsid w:val="00670102"/>
    <w:rsid w:val="00675D28"/>
    <w:rsid w:val="006A7A73"/>
    <w:rsid w:val="00700765"/>
    <w:rsid w:val="00724A1A"/>
    <w:rsid w:val="00726A9D"/>
    <w:rsid w:val="0079496C"/>
    <w:rsid w:val="007957AA"/>
    <w:rsid w:val="007B666E"/>
    <w:rsid w:val="007C1677"/>
    <w:rsid w:val="0083009D"/>
    <w:rsid w:val="00854DE8"/>
    <w:rsid w:val="00861665"/>
    <w:rsid w:val="00870E76"/>
    <w:rsid w:val="008C52DC"/>
    <w:rsid w:val="008D2055"/>
    <w:rsid w:val="009323F3"/>
    <w:rsid w:val="00934807"/>
    <w:rsid w:val="009414A5"/>
    <w:rsid w:val="00953337"/>
    <w:rsid w:val="009C0FCB"/>
    <w:rsid w:val="009E71E0"/>
    <w:rsid w:val="009F0660"/>
    <w:rsid w:val="00A15E6E"/>
    <w:rsid w:val="00A25AD3"/>
    <w:rsid w:val="00A30643"/>
    <w:rsid w:val="00A52B0F"/>
    <w:rsid w:val="00A901EE"/>
    <w:rsid w:val="00AD1B59"/>
    <w:rsid w:val="00B302A7"/>
    <w:rsid w:val="00B62C85"/>
    <w:rsid w:val="00B6675A"/>
    <w:rsid w:val="00B8530D"/>
    <w:rsid w:val="00B90956"/>
    <w:rsid w:val="00BC197F"/>
    <w:rsid w:val="00BD237E"/>
    <w:rsid w:val="00BD374F"/>
    <w:rsid w:val="00C232DD"/>
    <w:rsid w:val="00C460EC"/>
    <w:rsid w:val="00C51292"/>
    <w:rsid w:val="00C80F6A"/>
    <w:rsid w:val="00C81601"/>
    <w:rsid w:val="00CB1147"/>
    <w:rsid w:val="00CC16EA"/>
    <w:rsid w:val="00CC1F58"/>
    <w:rsid w:val="00CD4C92"/>
    <w:rsid w:val="00D13207"/>
    <w:rsid w:val="00D406E3"/>
    <w:rsid w:val="00D634B9"/>
    <w:rsid w:val="00DD7E9D"/>
    <w:rsid w:val="00DE126A"/>
    <w:rsid w:val="00E12E5E"/>
    <w:rsid w:val="00E60687"/>
    <w:rsid w:val="00E6739F"/>
    <w:rsid w:val="00EF1E73"/>
    <w:rsid w:val="00F06FE9"/>
    <w:rsid w:val="00F1237F"/>
    <w:rsid w:val="00F3332F"/>
    <w:rsid w:val="00F33DEE"/>
    <w:rsid w:val="00F55EF4"/>
    <w:rsid w:val="00FA4D11"/>
    <w:rsid w:val="00FD3A80"/>
    <w:rsid w:val="00FD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A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16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81601"/>
    <w:rPr>
      <w:b/>
      <w:bCs/>
    </w:rPr>
  </w:style>
  <w:style w:type="character" w:customStyle="1" w:styleId="apple-converted-space">
    <w:name w:val="apple-converted-space"/>
    <w:basedOn w:val="a0"/>
    <w:rsid w:val="00C81601"/>
  </w:style>
  <w:style w:type="character" w:styleId="a5">
    <w:name w:val="Hyperlink"/>
    <w:basedOn w:val="a0"/>
    <w:uiPriority w:val="99"/>
    <w:semiHidden/>
    <w:unhideWhenUsed/>
    <w:rsid w:val="00C81601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D4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D406E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4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406E3"/>
    <w:rPr>
      <w:sz w:val="18"/>
      <w:szCs w:val="18"/>
    </w:rPr>
  </w:style>
  <w:style w:type="paragraph" w:styleId="2">
    <w:name w:val="Body Text Indent 2"/>
    <w:basedOn w:val="a"/>
    <w:link w:val="2Char"/>
    <w:rsid w:val="00A25AD3"/>
    <w:pPr>
      <w:ind w:firstLineChars="200" w:firstLine="640"/>
    </w:pPr>
    <w:rPr>
      <w:rFonts w:ascii="Times New Roman" w:eastAsia="仿宋_GB2312" w:hAnsi="Times New Roman" w:cs="Times New Roman"/>
      <w:sz w:val="32"/>
      <w:szCs w:val="24"/>
    </w:rPr>
  </w:style>
  <w:style w:type="character" w:customStyle="1" w:styleId="2Char">
    <w:name w:val="正文文本缩进 2 Char"/>
    <w:basedOn w:val="a0"/>
    <w:link w:val="2"/>
    <w:rsid w:val="00A25AD3"/>
    <w:rPr>
      <w:rFonts w:ascii="Times New Roman" w:eastAsia="仿宋_GB2312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602">
              <w:marLeft w:val="0"/>
              <w:marRight w:val="0"/>
              <w:marTop w:val="21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889F-0DC4-4289-8A28-B30E00A8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szx20170101</cp:lastModifiedBy>
  <cp:revision>36</cp:revision>
  <cp:lastPrinted>2018-04-08T01:00:00Z</cp:lastPrinted>
  <dcterms:created xsi:type="dcterms:W3CDTF">2018-03-25T07:50:00Z</dcterms:created>
  <dcterms:modified xsi:type="dcterms:W3CDTF">2018-04-08T09:19:00Z</dcterms:modified>
</cp:coreProperties>
</file>